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6E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43126E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43126E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541FA" w:rsidRPr="0043126E" w:rsidRDefault="004541F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724"/>
        <w:gridCol w:w="1134"/>
        <w:gridCol w:w="850"/>
        <w:gridCol w:w="1073"/>
        <w:gridCol w:w="1134"/>
        <w:gridCol w:w="709"/>
        <w:gridCol w:w="992"/>
        <w:gridCol w:w="3263"/>
        <w:gridCol w:w="12"/>
        <w:gridCol w:w="1264"/>
        <w:gridCol w:w="12"/>
        <w:gridCol w:w="1689"/>
        <w:gridCol w:w="12"/>
        <w:gridCol w:w="2090"/>
        <w:gridCol w:w="24"/>
      </w:tblGrid>
      <w:tr w:rsidR="004541FA" w:rsidRPr="00D344DF" w:rsidTr="00FE3664">
        <w:trPr>
          <w:gridAfter w:val="1"/>
          <w:wAfter w:w="24" w:type="dxa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ие подг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товки и (или) спец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лифи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я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и</w:t>
            </w:r>
            <w:r w:rsidRPr="004541FA">
              <w:rPr>
                <w:rFonts w:ascii="Times New Roman" w:hAnsi="Times New Roman" w:cs="Times New Roman"/>
                <w:b/>
                <w:sz w:val="16"/>
                <w:szCs w:val="16"/>
              </w:rPr>
              <w:t>ческий стаж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лины</w:t>
            </w:r>
          </w:p>
        </w:tc>
      </w:tr>
      <w:tr w:rsidR="004541FA" w:rsidRPr="00D344DF" w:rsidTr="00FE3664">
        <w:trPr>
          <w:gridAfter w:val="1"/>
          <w:wAfter w:w="24" w:type="dxa"/>
          <w:trHeight w:val="539"/>
          <w:jc w:val="center"/>
        </w:trPr>
        <w:tc>
          <w:tcPr>
            <w:tcW w:w="16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7" w:rsidRDefault="004541FA" w:rsidP="005D07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1FA">
              <w:rPr>
                <w:rFonts w:ascii="Times New Roman" w:hAnsi="Times New Roman"/>
                <w:b/>
              </w:rPr>
              <w:t xml:space="preserve">Профессиональное образование, высшее образование – </w:t>
            </w:r>
            <w:proofErr w:type="spellStart"/>
            <w:r w:rsidRPr="004541FA">
              <w:rPr>
                <w:rFonts w:ascii="Times New Roman" w:hAnsi="Times New Roman"/>
                <w:b/>
              </w:rPr>
              <w:t>бакал</w:t>
            </w:r>
            <w:r w:rsidR="00FE3664">
              <w:rPr>
                <w:rFonts w:ascii="Times New Roman" w:hAnsi="Times New Roman"/>
                <w:b/>
              </w:rPr>
              <w:t>авриат</w:t>
            </w:r>
            <w:proofErr w:type="spellEnd"/>
            <w:r w:rsidR="00FE3664">
              <w:rPr>
                <w:rFonts w:ascii="Times New Roman" w:hAnsi="Times New Roman"/>
                <w:b/>
              </w:rPr>
              <w:t>, направление подготовки 38</w:t>
            </w:r>
            <w:r w:rsidRPr="004541FA">
              <w:rPr>
                <w:rFonts w:ascii="Times New Roman" w:hAnsi="Times New Roman"/>
                <w:b/>
              </w:rPr>
              <w:t>.03.0</w:t>
            </w:r>
            <w:r w:rsidR="00FE3664">
              <w:rPr>
                <w:rFonts w:ascii="Times New Roman" w:hAnsi="Times New Roman"/>
                <w:b/>
              </w:rPr>
              <w:t>5</w:t>
            </w:r>
            <w:r w:rsidRPr="004541FA">
              <w:rPr>
                <w:rFonts w:ascii="Times New Roman" w:hAnsi="Times New Roman"/>
                <w:b/>
              </w:rPr>
              <w:t xml:space="preserve"> </w:t>
            </w:r>
            <w:r w:rsidR="005D0720">
              <w:rPr>
                <w:rFonts w:ascii="Times New Roman" w:hAnsi="Times New Roman"/>
                <w:b/>
              </w:rPr>
              <w:t>Бизнес информатика</w:t>
            </w:r>
            <w:r w:rsidR="00772767">
              <w:rPr>
                <w:rFonts w:ascii="Times New Roman" w:hAnsi="Times New Roman"/>
                <w:b/>
              </w:rPr>
              <w:t xml:space="preserve">, 2023 года набора, </w:t>
            </w:r>
          </w:p>
          <w:p w:rsidR="004541FA" w:rsidRPr="0090512E" w:rsidRDefault="00772767" w:rsidP="005D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чная форма обучения</w:t>
            </w: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174D2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и естественно-научные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ция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ой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еский, специальность «История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ы»,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«Учитель истории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», 2001 г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итет, юри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ультет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ция» 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рамма «Гражданское и коммер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ое право» квалификация магистр, 2018 г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 УВО «Нац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ссл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ельский ядерный  университет МИФ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среде университета </w:t>
            </w: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е ПП №010850  07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юриспруденции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83500000261 10.04.2021 Формирование финансовой грамотности обучающихся через организацию интерактивных форм обучения (чемпионатов по финансовой грамотности), 16 ч., ГБУДПОПО «Информационно-методический центр Красносельского района Санкт-Петербурга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22 от 28.05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34796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397 от 04.03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11197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97 от 04.03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318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.05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е консультирование, 72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2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информационно-коммуникационные технологии в образова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0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0.06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 ра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42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34796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8050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8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ь к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лекту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0512E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D0B5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е</w:t>
            </w: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уманитарная академия Вооруженных Сил, 1994 год, по специ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сти «Пе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гика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м обра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аватель педагогики». Диплом УВ № 628596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ое авиационное училище, 1983 год по спе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нно-Воздушных Сил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, учитель ис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и и общ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оведения». Ди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е ДВП № 043635 от 25.06.1993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огии.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направлению «Психолого-педагогич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кие основы учебного процесса». Ква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-методист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 469605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16.06.2003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специа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«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а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ая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огия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 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и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й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логии». </w:t>
            </w:r>
          </w:p>
          <w:p w:rsidR="00FE3664" w:rsidRPr="00D819F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41 от 28.05.2021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и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00314 от 04.06.2021  Инновации в технологиях разработки и применения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зентаций в образовательной деятельности , 18 часов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769 от 15.04.2022  Особенности организации образовательного процесса и доступной среды для обучающихся с ин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лидностью и ограниченными возможностями здоровья в образовательной организации, 18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577 от 08.04.2022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и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7319  от 18.05.2022  Финансовое консультирование, 72 часа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73301116490 от 18.02.2022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я социологических исследований в инт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ете и методы цифровой социологии, 36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ПК 773301120290  от 22.04.2022  Соврем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ые информационно-коммуникационные технологии в образовательной организации, 18 часов 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2623  от 10.06.2022  опыт раз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01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персоналом 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3065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27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4816C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сновы деловой и публи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ч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ой коммуникации</w:t>
            </w:r>
          </w:p>
          <w:p w:rsidR="00FE3664" w:rsidRPr="00982360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в цифр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титут физической культуры, 1994.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я «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ием ШВ № 248160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 п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подготовке ПП№010949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Программа «Управление проектной  деятель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й среде университета»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д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сти в сфере: «Управление проектами в цифровой сре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099829 от 28.05.2021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782415505972 от 22.11.21г.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500300002222 от 29.ноября 2021г.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спортивно-массовой работы в студенческом спортивном клубе», 150 часов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22420  от 20.06.2022  опыт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3664" w:rsidRPr="0030654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60665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82782  от 30.06.2023  Основы информационной безопасности. Базовый уровень, 18 часов 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</w:tr>
      <w:tr w:rsidR="00FE3664" w:rsidRPr="00520A7C" w:rsidTr="00FE3664">
        <w:trPr>
          <w:trHeight w:val="7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шов Игорь В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я,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-прос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ая 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м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вовской высшее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ое училище,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военно-политическая, культурно-просве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я работа, квалификация офицер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им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. 1982 г.</w:t>
            </w:r>
            <w:proofErr w:type="gramEnd"/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780095 «История» 01.10.2003-30.05.2004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в сфере преподавания истории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,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от 28.05.2021 Оказание первой помощи в образовательной организации, 16 часов Ф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21249  от 20.06.2022  опыт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65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: история и современность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3E0BA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D0B5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3E0BA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6A05E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ский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странных языков, сп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циальность «Английский и францу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кий языки», квалификация «Учитель английского и французского языков»¸1996 г.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FE3664" w:rsidRPr="00AC594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FE3664" w:rsidRPr="00990C7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2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14.06.2022  опыт разр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тки и применения дистанционных образ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Pr="00990C7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0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11.05.2022  опыт разр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вательных технологий в высшем образован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новационные образовательны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 преподавания иностранных языков в условиях реализации стандартов 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ения и цифровизации образования»., 36 часо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2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4669F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ессиональной сфере</w:t>
            </w:r>
          </w:p>
        </w:tc>
      </w:tr>
      <w:tr w:rsidR="00FE3664" w:rsidRPr="004B482E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6759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ведева Диана Иго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314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тарший преподаватель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3145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ситет, 2000. Квалификация «Юрист»</w:t>
            </w: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ый институт искусства и культуры, 1993, библ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лификация «библиот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карь-библиограф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FE3664" w:rsidRPr="004B314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E455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E455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от 28.05.2021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34628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44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09F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482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дминистративное право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говорное право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ы права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осси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ой Федерации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охранительные орг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ы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ктикум "Гражданское и административное право"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головное право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головный процесс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FE3664" w:rsidRPr="00B67595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E3664" w:rsidRPr="007B599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C6FF3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272A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783C15">
              <w:fldChar w:fldCharType="begin"/>
            </w:r>
            <w:r w:rsidR="00783C15">
              <w:instrText xml:space="preserve"> HYPERLINK "http://www.fa.ru/fil/chair-chelyabinsk-matem/pps/Pages/kaf_MIM_PPS/Podpovetnaia.aspx" </w:instrText>
            </w:r>
            <w:r w:rsidR="00783C15">
              <w:fldChar w:fldCharType="separate"/>
            </w: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Подповетная</w:t>
            </w:r>
            <w:proofErr w:type="spellEnd"/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 Юлия Валерьевна</w:t>
            </w:r>
            <w:r w:rsidR="00783C1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272A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рция (торговое дело)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 в отр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ях эконо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»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т «Мате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ический», специальность «Математ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а»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валификация «Математик. Препода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1994 г., д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плом ТВ№113445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т «Комм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ция», спец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льность «Коммерция (торговое дело)»</w:t>
            </w:r>
            <w:proofErr w:type="gramStart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лификация «Специалист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ерции», 2010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Южно-Уральский институт управления  и экономики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жмент в отраслях экономики», 2019г., 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м о пр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ссионал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й переп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товке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циона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ый исслед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ательский ядерн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верситет «МИФИ»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, 2021г., диплом о професс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ьной пер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готовке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 ПК 771801728146 от 15.01.2021, «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04961  от 01.06.2021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ка высшей школы. Образовательные технологии в современном вузе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1751  от 30.05.2021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415 от 04.03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415 от 04.03.2022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иверситет при Правительстве РФ</w:t>
            </w: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 773301119758 от  16.04.2022 Особенности организации образовательного процесса и доступной среды для обучающихся с ин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дностью и ограниченными возможностями здоровья в образовательной организации, 18 часов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773301120181 от  26.04.2022 Соврем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ые информационно-коммуникационные технологии в образовательной организации, 18 часов Финансовый университет при П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760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т 10.06.2022  опыт разр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инанс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.202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, 18 часа 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ческие методы принятия решений</w:t>
            </w:r>
          </w:p>
          <w:p w:rsidR="00FE3664" w:rsidRPr="007C6FF3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ория вероятностей и м</w:t>
            </w: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матическая статистика</w:t>
            </w:r>
          </w:p>
        </w:tc>
      </w:tr>
      <w:tr w:rsidR="00FE3664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C6FF3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 Олег Ген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«Преподав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 высшей школы (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матика и инфор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)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ысшее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нингр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госуд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й университет, факультет «Физич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», спец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ьность "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а", квал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кация «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й пе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е №5566 по программе  «Преподав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высшей школы (мат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ика и 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рматика)», 19.09.2017 – 12.02.2018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ударств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й унив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.ф.-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овышения квалиф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кации и профессиональной переподготовки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работников Финуниверситета по допол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образовательной программе  «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773301099816. Регистрационный номер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казание первой помощи в образовательной организации с 26 мая 2021 по 28 мая 2021 г., 18ч. </w:t>
            </w:r>
          </w:p>
          <w:p w:rsidR="00FE3664" w:rsidRPr="009B3E93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160300021446  от 30.11.2021 Практико-ориентированные подходы  в преподавании профильных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ин, 144 ч. АНО  ВПО «Университет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9B3E93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005817 от 28.02.202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ud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оликов и интерактивных презентационных матер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ов, 18 ч., ОУ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жно-Уральский тех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рсите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  <w:p w:rsidR="00FE3664" w:rsidRPr="007B599D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лков Петр Вячес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вич 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условиях договора ГП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зика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ики и 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ор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15" w:rsidRDefault="00783C15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У </w:t>
            </w:r>
            <w:proofErr w:type="gram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огический университет» по программе «О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учебного процесса в формате дистанционн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 обучения с использованием современных платформ: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, в объеме 72 ч. 01.02.2021. Удостоверение о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овыш</w:t>
            </w:r>
            <w:proofErr w:type="spellEnd"/>
          </w:p>
          <w:p w:rsidR="00783C15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нии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валификации № 004406 г. Челя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рситет» по программе «Управление воспитательным процессом в образоват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й организации высшего образования в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мках реализации Федерального закона от 31.07.2020 №304-ФЗ «О внесении изменений в Федеральный закон «Об образовании в Российской Федерации» по вопросам во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ания обучающихся»: современные подходы и технологии», в об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ме 72 ч. 01.06.2021. Удостоверение о по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ы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нии квалификации № 004946 г. Челябинск, 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рситет» по программе «Педагогика высшей школы. Образовательные технологии в современном вузе», в объеме 72 ч. 29.06.2021. Удостов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е о повышении квалификации № 160300009169 г.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ситет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по программе «П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ико-ориентированные подходы в препо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и профильных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еме 144 ч. 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4.10.2021. Удостоверение о повышении квалификации: серия ПК №0681040 г. 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ов-на-Дону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НОИРОиН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ограмме «Основы современных косм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х и сквозных технологий цифровой э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мики», в объёме 36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8.11.2021 Удостоверение о повышении квалификации №740000032532 г. Челябинск, Институт непрерывного и дополнительного образования ФГБ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нный гуманитарно-педагогический университет» по программе «Формирование и развитие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нций и универсальных учебных действий в образовательном процессе в соответствии с требованиями ФГОС» в объеме 144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ерение о повышении квалификации №782400060167 г. Санкт-Петербург, «Санкт-Петербургский поли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ческий университет Петра Великого» по программе «Инновационные и цифровые технологии в образовании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9622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Тайм-менеджмент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1.03.2022 Удостоверение о повышении квалификации №013927045579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фровизаци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ктуальной собственности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2804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Глобальные тренды и иннова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ая экономика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4639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Введение в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бербезопасность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в объеме 24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ерение о повышении квалификации: серия ПК №193854 г. Москва, АНО ДПО «Корпоративный университет Сбербанка» по программе «Летняя цифровая школа. Трек «Наука о данных» в объеме 176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245431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 техн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и в профессиональной 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</w:t>
            </w:r>
          </w:p>
          <w:p w:rsidR="00FE3664" w:rsidRPr="00245431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ый практикум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языке R и </w:t>
            </w:r>
            <w:proofErr w:type="spellStart"/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еревозов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Владимировна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ое</w:t>
            </w:r>
          </w:p>
          <w:p w:rsidR="00FE3664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суд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енное и муницип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е управ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ого языка и литературы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дино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диапространство вуза» (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1),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оммуникациями» (Москва, МГЛУ, 24 часа, 2021)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Углубленная лингвистическая подготовка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(Че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240 часов, 2022)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Профилактика наркопреступности в студ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еской среде» (Че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701C83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701C83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НИР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овна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pStyle w:val="text"/>
              <w:widowControl/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50100, Педагогическое образование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женер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Ав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обили и автомоби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е хоз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о»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ачальных классов, педагог-психолог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Педа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ика и ме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ика нач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ния» с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ой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ьностью «Педагогика-психология»</w:t>
            </w:r>
          </w:p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стр: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ист: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ис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)Обучение в Магистратуре: Национальный исследовательский университет «Высшая школа экономики» - г. Пермь;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ь: «Цифровые методы в гуманитарных науках»</w:t>
            </w:r>
          </w:p>
          <w:p w:rsidR="00FE3664" w:rsidRPr="00953B52" w:rsidRDefault="00783C15" w:rsidP="00783C1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)Диплом о профессиональной  переподг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вке: Челябинск, «ФГБОУ ВПО ЧГПУ», 2013 квалификация: Логопедия, Серия: ПП-1 868476, Номер: 371</w:t>
            </w:r>
          </w:p>
          <w:p w:rsidR="00FE3664" w:rsidRPr="00953B52" w:rsidRDefault="00783C15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FE3664">
              <w:rPr>
                <w:rFonts w:ascii="Times New Roman" w:eastAsia="Calibri" w:hAnsi="Times New Roman" w:cs="Times New Roman"/>
                <w:sz w:val="16"/>
                <w:szCs w:val="16"/>
              </w:rPr>
              <w:t>)«</w:t>
            </w:r>
            <w:proofErr w:type="spellStart"/>
            <w:r w:rsidR="00FE3664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="00FE36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иностранный» –     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тификат о прохождении курса на </w:t>
            </w:r>
            <w:hyperlink r:id="rId10" w:history="1">
              <w:proofErr w:type="spellStart"/>
              <w:r w:rsidR="00FE3664" w:rsidRPr="00953B52">
                <w:rPr>
                  <w:rFonts w:eastAsia="Calibri" w:cs="Times New Roman"/>
                  <w:sz w:val="16"/>
                  <w:szCs w:val="16"/>
                </w:rPr>
                <w:t>Coursera</w:t>
              </w:r>
              <w:proofErr w:type="spellEnd"/>
              <w:r w:rsidR="00FE3664" w:rsidRPr="00953B52">
                <w:rPr>
                  <w:rFonts w:eastAsia="Calibri" w:cs="Times New Roman"/>
                  <w:sz w:val="16"/>
                  <w:szCs w:val="16"/>
                </w:rPr>
                <w:t> </w:t>
              </w:r>
            </w:hyperlink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(2021)</w:t>
            </w:r>
          </w:p>
          <w:p w:rsidR="00FE3664" w:rsidRPr="00783C15" w:rsidRDefault="00783C15" w:rsidP="00783C1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)«Зимняя школа по подводной робототехн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е для наставников»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дневная программа, 2021 (программирование на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 с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блитеками</w:t>
            </w:r>
            <w:proofErr w:type="spell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openCV</w:t>
            </w:r>
            <w:proofErr w:type="spellEnd"/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лг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итмы компьютерного зрения по изображ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ю с камер и т.д.)</w:t>
            </w:r>
          </w:p>
          <w:p w:rsidR="00FE3664" w:rsidRPr="00953B52" w:rsidRDefault="00783C15" w:rsidP="00783C15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4)</w:t>
            </w:r>
            <w:r w:rsidR="00FE3664" w:rsidRPr="00953B52">
              <w:rPr>
                <w:rFonts w:eastAsia="Calibri"/>
                <w:sz w:val="16"/>
                <w:szCs w:val="16"/>
              </w:rPr>
              <w:t>«Содержание и технологии дополнительн</w:t>
            </w:r>
            <w:r w:rsidR="00FE3664" w:rsidRPr="00953B52">
              <w:rPr>
                <w:rFonts w:eastAsia="Calibri"/>
                <w:sz w:val="16"/>
                <w:szCs w:val="16"/>
              </w:rPr>
              <w:t>о</w:t>
            </w:r>
            <w:r w:rsidR="00FE3664" w:rsidRPr="00953B52">
              <w:rPr>
                <w:rFonts w:eastAsia="Calibri"/>
                <w:sz w:val="16"/>
                <w:szCs w:val="16"/>
              </w:rPr>
              <w:t>го образования детей в условиях реализ</w:t>
            </w:r>
            <w:r w:rsidR="00FE3664" w:rsidRPr="00953B52">
              <w:rPr>
                <w:rFonts w:eastAsia="Calibri"/>
                <w:sz w:val="16"/>
                <w:szCs w:val="16"/>
              </w:rPr>
              <w:t>а</w:t>
            </w:r>
            <w:r w:rsidR="00FE3664" w:rsidRPr="00953B52">
              <w:rPr>
                <w:rFonts w:eastAsia="Calibri"/>
                <w:sz w:val="16"/>
                <w:szCs w:val="16"/>
              </w:rPr>
              <w:t>ции современной модели образов</w:t>
            </w:r>
            <w:r w:rsidR="00FE3664" w:rsidRPr="00953B52">
              <w:rPr>
                <w:rFonts w:eastAsia="Calibri"/>
                <w:sz w:val="16"/>
                <w:szCs w:val="16"/>
              </w:rPr>
              <w:t>а</w:t>
            </w:r>
            <w:r w:rsidR="00FE3664" w:rsidRPr="00953B52">
              <w:rPr>
                <w:rFonts w:eastAsia="Calibri"/>
                <w:sz w:val="16"/>
                <w:szCs w:val="16"/>
              </w:rPr>
              <w:t>ния»  В ГБУ ДПО ЧИППКРО Обучение с 26.04.2021  по 14.05.2021  Количество часов:  72 ч;</w:t>
            </w:r>
          </w:p>
          <w:p w:rsidR="00FE3664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и квалификации ПК 773301160567  от 28.04.2023  Основы информационной безопасности. Базовый уровень, 18 часов Финансовый университет при Правительстве РФ</w:t>
            </w:r>
          </w:p>
          <w:p w:rsidR="00FE3664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6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лгоритмы и структуры данных в языке </w:t>
            </w:r>
            <w:proofErr w:type="spellStart"/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гии в профессиональной деятельности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формационные технол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гии в цифровой экономике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ование в среде R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разработкой информационных систем</w:t>
            </w:r>
          </w:p>
          <w:p w:rsidR="00FE3664" w:rsidRPr="00953B52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языке R и </w:t>
            </w:r>
            <w:proofErr w:type="spellStart"/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нькин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ислав Игоревич</w:t>
            </w:r>
          </w:p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рия,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нция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орик, 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аватель истории</w:t>
            </w: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агистратура, магистр </w:t>
            </w:r>
            <w:proofErr w:type="spellStart"/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к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с.</w:t>
            </w:r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ждение образовате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го процесса обучения инвалидов и лиц с ограниченными возможностями здоровья» в объеме 16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российской гос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рственности</w:t>
            </w:r>
          </w:p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чорина Анна П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договора Г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ябинский ордена «Знак Почета» госуд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венный педагог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кий инс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т, факу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т и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нных языков, 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иальность «Немецкий и английский языки», 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ом УВ 549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в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ификация «Учитель немецкого и английского языков», 1994 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4241500768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10.202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методики преподавания дисциплин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ьного цикла, 72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чебно-информационный центр «ВКС»»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400000347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3.09.2022 Современные подходы в образовании, 16 часов Институт непрерывного и дополнительного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гуманитарно-педагогически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»</w:t>
            </w:r>
          </w:p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:rsidR="00FE3664" w:rsidRPr="009B7C1D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Ольга Гри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«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аппар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и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ин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вигатели, приборы и автоматы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 квалификац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34796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по программе «Организация электронного обучения 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нционных образовательных технологий (ЭО и ДОТ) в системе дистанцион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 (СДО) в40 период с 21.11.2022 по 20.1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 в профессиональной деятельности</w:t>
            </w:r>
          </w:p>
          <w:p w:rsidR="00FE3664" w:rsidRPr="00982360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урский Валент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ович</w:t>
            </w: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авовой менеджмент в сфере обр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(бывший ЧГПУ), 2003 г.,</w:t>
            </w:r>
            <w:proofErr w:type="gram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учитель истории и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С1240636 от 18.06.2003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атура,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я магистр п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гического образования 107404 0045708 от 20.02.2020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одготовка, АНО ДПО «Академия государств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ой и казачьей службы», 202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алист по управлению организацией 662419387805 от 13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гриппа и ОРВИ, в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м числе новой инфекции </w:t>
            </w:r>
            <w:r w:rsidRPr="00F40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-19. 29.03.2021, Центр инновационного образ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я и воспитания «Единый урок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рганизация работы классного руководителя в ОО (профессиональная пе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одготовка по должности «Классный рук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тель»), 1.05-13.05.2021, Центр инновац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нного образования и воспитания «Единый урок» (250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й куратор-оператор социально значимых проектов, 14.05.2021, Федерация развития образования (72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ьюторского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соп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вождения в условиях индивидуализации образования. 5-18.06.2021,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44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ОО 28.06.-6.08.2021, МДЦ «Артек» (10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ания (профессиональная переподготовка по должности «Педагог дополнительного об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зования»), 7.09-19.09.2021, Центр инновац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нного образования и воспитания «Единый урок» (250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каникулярное время. 1.11-5.11.2021, МДЦ «Артек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актика командного менеджм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а в профессиональном развитии педагога. 15.02.2022-22.02.2022, ГБУ ДПО «ЧИПП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граммирование воспитания в ОО: управленческий аспект. 14.10.2022-28.10.2022, ФГБНУ «Институт изучения детства, семьи и воспитания РАО» (1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филактические беседы с п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стками. 11-12.12.2022, ГУ молодежной политики Челябинской обл. (10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советника директора по воспитанию и взаимодействию с детскими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ыми объединениями. 24-28.04.2023, МГПУ.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военная подготовка по программе «Рокот74». 15-27.06.2023, ЧРОО ВСТК «Медведь». (30 часов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1F41EA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Ольга 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Информатика и английский язык» (п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ое высш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(п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е высшее)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 (второе высшее)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FE3664" w:rsidRPr="0057097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 (третье высш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3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24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3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24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Технологии и методы искусственного интеллекта (8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12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1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Elementar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кита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120 ч.)</w:t>
            </w:r>
          </w:p>
          <w:p w:rsidR="00FE3664" w:rsidRPr="00F40C9B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Базы данных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нжиниринг бизнеса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нформационные системы управления организацией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омпьютерный практикум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Управление информацио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ной безопасностью</w:t>
            </w: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5C69C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5C69C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овалова 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гвистика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ая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 линг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ки и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а, 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сть «лингвистика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ая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кация», 2002, диплом 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С 0923622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дата ф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х наук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КН 077552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8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«теория 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л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Анализ продуктов речевой деятельности в судебной экспертизе», Москва, 2021 (28 ч.) (удостоверение № 770400432706; 6.10.2021 г.)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Педагогика высшей школы», Челябинск, 2022 (72 ч.) (удостоверение № 16568; 22.06.2022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ационно-коммуник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и электронная информационно-образовательная среда вуза», Челябинск, 2022  (72 ч.) (удостоверение № 717059; 31.10.2022 г.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</w:tc>
      </w:tr>
      <w:tr w:rsidR="00451DCE" w:rsidRPr="0043126E" w:rsidTr="00451DC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5C69C5" w:rsidP="00451DC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3126E" w:rsidRDefault="00451DC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451DCE" w:rsidRPr="0043126E" w:rsidRDefault="00451DC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451DCE" w:rsidRPr="0043126E" w:rsidRDefault="00451DC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33502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 «Эк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омика, ф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, 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оциально-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экономи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д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циплин и экономики</w:t>
            </w:r>
          </w:p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История, социально-экономич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плины и эк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омика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Менеджмент, направление  магистерской программы Маркетинг</w:t>
            </w: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ие, 2020 год, Финансовый университет при Правительстве Россий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образовател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ой деятельности по страхованию и экон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мике социальной сферы, 2023 год, Финанс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осс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Путь к интеллекту, 2023 год, Финансовый университет при Правительстве Россий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Инновации в педагогике, психологии, мет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диках преподавания в современной высшей школе,  2023 год, Финансовый университет при Правительстве Россий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2022 год, Финансовый унив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итет при Правительстве Российской Фед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нци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ых образовательных технологий в высшем образовании (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), 2022 год, Финансовый университет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электронных курсов в СДО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oodle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, 2022 год, Финансовый университет при Правительстве       Российской Федер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бучающ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с инвалидностью и ограниченными в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можностями здоровья в образовательной организации, 2022 год,             Финансовый университет при Правительстве       Росс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3126E" w:rsidRDefault="00451DC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CE" w:rsidRPr="0043126E" w:rsidRDefault="00451DC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</w:t>
            </w:r>
          </w:p>
          <w:p w:rsidR="00451DCE" w:rsidRPr="0043126E" w:rsidRDefault="00451DCE" w:rsidP="00451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C5" w:rsidRPr="0043126E" w:rsidTr="00451DC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451DCE" w:rsidRDefault="005C69C5" w:rsidP="00451DC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5C69C5" w:rsidRPr="00F6318B" w:rsidRDefault="005C69C5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5C69C5" w:rsidRPr="00F6318B" w:rsidRDefault="005C69C5" w:rsidP="00335025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нный уни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 (НИУ)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«Финансовый менеджмент», 2019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ьный анализ: пр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ка использования в экономике и мене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ж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те,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ации в цифровой среде (продвинутый уровень), 2022 год,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о-Уральский государственный университет (НИУ)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образовательных техноло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я</w:t>
            </w:r>
            <w:proofErr w:type="gram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остью и ограниченными в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ожностями здоровья в образовательной органи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рейтинговая система оценивания учебной деятельности студентов,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итет-2030,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C5" w:rsidRPr="00F6318B" w:rsidRDefault="005C69C5" w:rsidP="003350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рганизации</w:t>
            </w: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C7593A">
      <w:pgSz w:w="16838" w:h="11906" w:orient="landscape"/>
      <w:pgMar w:top="992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E2C"/>
    <w:rsid w:val="001C2453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23DC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1DCE"/>
    <w:rsid w:val="00453D27"/>
    <w:rsid w:val="004541FA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08A4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C69C5"/>
    <w:rsid w:val="005D0720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C83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2767"/>
    <w:rsid w:val="0077404A"/>
    <w:rsid w:val="00774F45"/>
    <w:rsid w:val="0077744C"/>
    <w:rsid w:val="007774C4"/>
    <w:rsid w:val="00781982"/>
    <w:rsid w:val="007826EF"/>
    <w:rsid w:val="00783098"/>
    <w:rsid w:val="00783C15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481A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33D5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93A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E3664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oursera.org/courserapl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73FB6-1D07-48E8-80E4-1EAAB2BB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0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123</cp:revision>
  <cp:lastPrinted>2022-02-01T11:26:00Z</cp:lastPrinted>
  <dcterms:created xsi:type="dcterms:W3CDTF">2022-05-04T07:38:00Z</dcterms:created>
  <dcterms:modified xsi:type="dcterms:W3CDTF">2025-09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